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58E5" w14:textId="6F765094" w:rsidR="00CA6F11" w:rsidRPr="00D03C59" w:rsidRDefault="00500F79" w:rsidP="00CA6F11">
      <w:pPr>
        <w:spacing w:line="360" w:lineRule="auto"/>
        <w:jc w:val="center"/>
        <w:rPr>
          <w:b/>
          <w:bCs/>
          <w:sz w:val="24"/>
        </w:rPr>
      </w:pPr>
      <w:r w:rsidRPr="00D03C59">
        <w:rPr>
          <w:b/>
          <w:bCs/>
          <w:sz w:val="24"/>
        </w:rPr>
        <w:t>P R O G R A M   R O Z VO J E   M E T R O L O G I E   202</w:t>
      </w:r>
      <w:r w:rsidR="00375ACF" w:rsidRPr="00D03C59">
        <w:rPr>
          <w:b/>
          <w:bCs/>
          <w:sz w:val="24"/>
        </w:rPr>
        <w:t>4</w:t>
      </w:r>
    </w:p>
    <w:p w14:paraId="457E132A" w14:textId="6466BD16" w:rsidR="00211D4F" w:rsidRPr="00D03C59" w:rsidRDefault="00FC5D9F" w:rsidP="00CA6F11">
      <w:pPr>
        <w:spacing w:line="360" w:lineRule="auto"/>
        <w:jc w:val="center"/>
        <w:rPr>
          <w:sz w:val="24"/>
        </w:rPr>
      </w:pPr>
      <w:r w:rsidRPr="00D03C59">
        <w:rPr>
          <w:b/>
          <w:bCs/>
          <w:sz w:val="24"/>
        </w:rPr>
        <w:t>Plánovací list úkolu</w:t>
      </w:r>
    </w:p>
    <w:tbl>
      <w:tblPr>
        <w:tblW w:w="15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01"/>
        <w:gridCol w:w="6095"/>
        <w:gridCol w:w="1134"/>
        <w:gridCol w:w="1134"/>
        <w:gridCol w:w="1843"/>
      </w:tblGrid>
      <w:tr w:rsidR="00D03C59" w:rsidRPr="00D03C59" w14:paraId="03760C62" w14:textId="77777777" w:rsidTr="000F7109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12CDF08E" w14:textId="614BD443" w:rsidR="003C2892" w:rsidRPr="00D03C59" w:rsidRDefault="003C2892" w:rsidP="00211D4F">
            <w:pPr>
              <w:rPr>
                <w:sz w:val="24"/>
              </w:rPr>
            </w:pPr>
            <w:r w:rsidRPr="00D03C59">
              <w:rPr>
                <w:sz w:val="24"/>
              </w:rPr>
              <w:t>Číslo úkolu *)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019223F3" w14:textId="77777777" w:rsidR="003C2892" w:rsidRPr="00D03C59" w:rsidRDefault="003C2892" w:rsidP="005739A0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Název úkolu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nil"/>
            </w:tcBorders>
            <w:tcMar>
              <w:bottom w:w="28" w:type="dxa"/>
            </w:tcMar>
            <w:vAlign w:val="center"/>
          </w:tcPr>
          <w:p w14:paraId="5E79C2C5" w14:textId="77777777" w:rsidR="003C2892" w:rsidRPr="00D03C59" w:rsidRDefault="003C2892" w:rsidP="005739A0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Stručná charakteristika úkolu</w:t>
            </w:r>
          </w:p>
          <w:p w14:paraId="0031E0D4" w14:textId="77777777" w:rsidR="003C2892" w:rsidRPr="00D03C59" w:rsidRDefault="003C2892" w:rsidP="005739A0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Výsledek řešení úkol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2E04C6EC" w14:textId="4FE84B95" w:rsidR="003C2892" w:rsidRPr="00D03C59" w:rsidRDefault="003C2892" w:rsidP="003C2892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Termíny řešení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08501659" w14:textId="77777777" w:rsidR="003C2892" w:rsidRPr="00D03C59" w:rsidRDefault="003C2892" w:rsidP="005739A0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Neinvestiční</w:t>
            </w:r>
          </w:p>
        </w:tc>
      </w:tr>
      <w:tr w:rsidR="00D03C59" w:rsidRPr="00D03C59" w14:paraId="0043E6B3" w14:textId="77777777" w:rsidTr="000F7109">
        <w:tc>
          <w:tcPr>
            <w:tcW w:w="120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2C5B9FB" w14:textId="77777777" w:rsidR="00500F79" w:rsidRPr="00D03C59" w:rsidRDefault="00500F79" w:rsidP="005739A0">
            <w:pPr>
              <w:rPr>
                <w:sz w:val="24"/>
              </w:rPr>
            </w:pPr>
          </w:p>
        </w:tc>
        <w:tc>
          <w:tcPr>
            <w:tcW w:w="3601" w:type="dxa"/>
            <w:vMerge/>
            <w:tcBorders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567CBCBB" w14:textId="77777777" w:rsidR="00500F79" w:rsidRPr="00D03C59" w:rsidRDefault="00500F79" w:rsidP="005739A0">
            <w:pPr>
              <w:jc w:val="center"/>
              <w:rPr>
                <w:sz w:val="24"/>
              </w:rPr>
            </w:pPr>
          </w:p>
        </w:tc>
        <w:tc>
          <w:tcPr>
            <w:tcW w:w="6095" w:type="dxa"/>
            <w:vMerge/>
            <w:tcBorders>
              <w:left w:val="nil"/>
            </w:tcBorders>
            <w:tcMar>
              <w:bottom w:w="28" w:type="dxa"/>
            </w:tcMar>
            <w:vAlign w:val="center"/>
          </w:tcPr>
          <w:p w14:paraId="0A613704" w14:textId="77777777" w:rsidR="00500F79" w:rsidRPr="00D03C59" w:rsidRDefault="00500F79" w:rsidP="005739A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E884934" w14:textId="77777777" w:rsidR="00500F79" w:rsidRPr="00D03C59" w:rsidRDefault="00500F79" w:rsidP="005739A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tcMar>
              <w:bottom w:w="28" w:type="dxa"/>
            </w:tcMar>
            <w:vAlign w:val="center"/>
          </w:tcPr>
          <w:p w14:paraId="5D6D24EF" w14:textId="77777777" w:rsidR="00500F79" w:rsidRPr="00D03C59" w:rsidRDefault="00500F79" w:rsidP="005739A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3F2EC4E2" w14:textId="77777777" w:rsidR="00500F79" w:rsidRPr="00D03C59" w:rsidRDefault="00500F79" w:rsidP="005739A0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prostředky</w:t>
            </w:r>
          </w:p>
        </w:tc>
      </w:tr>
      <w:tr w:rsidR="00D03C59" w:rsidRPr="00D03C59" w14:paraId="592A257B" w14:textId="77777777" w:rsidTr="000F7109">
        <w:tc>
          <w:tcPr>
            <w:tcW w:w="12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7F61746" w14:textId="77777777" w:rsidR="00500F79" w:rsidRPr="00D03C59" w:rsidRDefault="00500F79" w:rsidP="005739A0">
            <w:pPr>
              <w:rPr>
                <w:sz w:val="24"/>
              </w:rPr>
            </w:pPr>
          </w:p>
        </w:tc>
        <w:tc>
          <w:tcPr>
            <w:tcW w:w="36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6E7C5C0" w14:textId="77777777" w:rsidR="00500F79" w:rsidRPr="00D03C59" w:rsidRDefault="00500F79" w:rsidP="005739A0">
            <w:pPr>
              <w:rPr>
                <w:sz w:val="24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449A3F80" w14:textId="77777777" w:rsidR="00500F79" w:rsidRPr="00D03C59" w:rsidRDefault="00500F79" w:rsidP="005739A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C82E8CA" w14:textId="77777777" w:rsidR="00500F79" w:rsidRPr="00D03C59" w:rsidRDefault="00500F79" w:rsidP="005739A0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zahájení</w:t>
            </w:r>
          </w:p>
        </w:tc>
        <w:tc>
          <w:tcPr>
            <w:tcW w:w="1134" w:type="dxa"/>
            <w:tcBorders>
              <w:left w:val="nil"/>
            </w:tcBorders>
            <w:tcMar>
              <w:bottom w:w="28" w:type="dxa"/>
            </w:tcMar>
            <w:vAlign w:val="center"/>
          </w:tcPr>
          <w:p w14:paraId="75297EAC" w14:textId="77777777" w:rsidR="00500F79" w:rsidRPr="00D03C59" w:rsidRDefault="00500F79" w:rsidP="005739A0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ukončení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53ED7EE6" w14:textId="77777777" w:rsidR="00500F79" w:rsidRPr="00D03C59" w:rsidRDefault="00500F79" w:rsidP="005739A0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tis. Kč</w:t>
            </w:r>
          </w:p>
        </w:tc>
      </w:tr>
      <w:tr w:rsidR="00D03C59" w:rsidRPr="00D03C59" w14:paraId="269F413C" w14:textId="77777777" w:rsidTr="000F7109">
        <w:trPr>
          <w:cantSplit/>
          <w:trHeight w:hRule="exact" w:val="5670"/>
        </w:trPr>
        <w:tc>
          <w:tcPr>
            <w:tcW w:w="1204" w:type="dxa"/>
            <w:tcBorders>
              <w:left w:val="single" w:sz="12" w:space="0" w:color="auto"/>
              <w:right w:val="single" w:sz="6" w:space="0" w:color="auto"/>
            </w:tcBorders>
          </w:tcPr>
          <w:p w14:paraId="40ECB70D" w14:textId="621EDAA7" w:rsidR="00500F79" w:rsidRPr="00D03C59" w:rsidRDefault="00375ACF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VII/4/24</w:t>
            </w:r>
          </w:p>
        </w:tc>
        <w:tc>
          <w:tcPr>
            <w:tcW w:w="3601" w:type="dxa"/>
            <w:tcBorders>
              <w:left w:val="nil"/>
              <w:right w:val="single" w:sz="6" w:space="0" w:color="auto"/>
            </w:tcBorders>
          </w:tcPr>
          <w:p w14:paraId="54373F9E" w14:textId="2C4ABAD8" w:rsidR="00500F79" w:rsidRPr="00D03C59" w:rsidRDefault="00423981" w:rsidP="005739A0">
            <w:pPr>
              <w:rPr>
                <w:sz w:val="24"/>
              </w:rPr>
            </w:pPr>
            <w:r w:rsidRPr="00D03C59">
              <w:rPr>
                <w:sz w:val="24"/>
                <w:szCs w:val="24"/>
              </w:rPr>
              <w:t>Překlady dokumentů WELMEC</w:t>
            </w:r>
            <w:r w:rsidR="00C06364" w:rsidRPr="00D03C59">
              <w:rPr>
                <w:sz w:val="24"/>
                <w:szCs w:val="24"/>
              </w:rPr>
              <w:t xml:space="preserve"> a OIML</w:t>
            </w:r>
          </w:p>
        </w:tc>
        <w:tc>
          <w:tcPr>
            <w:tcW w:w="6095" w:type="dxa"/>
            <w:tcBorders>
              <w:left w:val="nil"/>
            </w:tcBorders>
          </w:tcPr>
          <w:p w14:paraId="2113126F" w14:textId="517D4475" w:rsidR="00423981" w:rsidRPr="00D03C59" w:rsidRDefault="00896B61" w:rsidP="005C4FB9">
            <w:pPr>
              <w:jc w:val="both"/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 xml:space="preserve">     </w:t>
            </w:r>
            <w:r w:rsidR="00423981" w:rsidRPr="00D03C59">
              <w:rPr>
                <w:sz w:val="24"/>
                <w:szCs w:val="24"/>
              </w:rPr>
              <w:t>Překlad návodových dokumentů WELMEC</w:t>
            </w:r>
            <w:r w:rsidR="00C06364" w:rsidRPr="00D03C59">
              <w:rPr>
                <w:sz w:val="24"/>
                <w:szCs w:val="24"/>
              </w:rPr>
              <w:t xml:space="preserve"> a OIML</w:t>
            </w:r>
            <w:r w:rsidR="00423981" w:rsidRPr="00D03C59">
              <w:rPr>
                <w:sz w:val="24"/>
                <w:szCs w:val="24"/>
              </w:rPr>
              <w:t xml:space="preserve"> do českého jazyka a aktualizace dokumentů již přeložených.</w:t>
            </w:r>
          </w:p>
          <w:p w14:paraId="73B6F5C0" w14:textId="4DB82BEC" w:rsidR="00423981" w:rsidRPr="00D03C59" w:rsidRDefault="00896B61" w:rsidP="005C4FB9">
            <w:pPr>
              <w:jc w:val="both"/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 xml:space="preserve">     </w:t>
            </w:r>
            <w:r w:rsidR="00423981" w:rsidRPr="00D03C59">
              <w:rPr>
                <w:sz w:val="24"/>
              </w:rPr>
              <w:t>Návodové dokumenty WELMEC</w:t>
            </w:r>
            <w:r w:rsidR="00C06364" w:rsidRPr="00D03C59">
              <w:rPr>
                <w:sz w:val="24"/>
              </w:rPr>
              <w:t xml:space="preserve"> a OIML</w:t>
            </w:r>
            <w:r w:rsidR="00423981" w:rsidRPr="00D03C59">
              <w:rPr>
                <w:sz w:val="24"/>
              </w:rPr>
              <w:t xml:space="preserve"> </w:t>
            </w:r>
            <w:proofErr w:type="gramStart"/>
            <w:r w:rsidR="00423981" w:rsidRPr="00D03C59">
              <w:rPr>
                <w:sz w:val="24"/>
              </w:rPr>
              <w:t>slouží</w:t>
            </w:r>
            <w:proofErr w:type="gramEnd"/>
            <w:r w:rsidR="00423981" w:rsidRPr="00D03C59">
              <w:rPr>
                <w:sz w:val="24"/>
              </w:rPr>
              <w:t xml:space="preserve"> jako výklad aplikace metrologických směrnic, který je uznávaný Evropskou komisí.</w:t>
            </w:r>
            <w:r w:rsidR="00423981" w:rsidRPr="00D03C59">
              <w:rPr>
                <w:sz w:val="24"/>
                <w:szCs w:val="24"/>
              </w:rPr>
              <w:t xml:space="preserve"> Přeložené návodové dokumenty jsou</w:t>
            </w:r>
            <w:r w:rsidR="009448D3" w:rsidRPr="00D03C59">
              <w:rPr>
                <w:sz w:val="24"/>
                <w:szCs w:val="24"/>
              </w:rPr>
              <w:t xml:space="preserve"> následně</w:t>
            </w:r>
            <w:r w:rsidR="00423981" w:rsidRPr="00D03C59">
              <w:rPr>
                <w:sz w:val="24"/>
                <w:szCs w:val="24"/>
              </w:rPr>
              <w:t xml:space="preserve"> k dispozici uživatelům v České republice.</w:t>
            </w:r>
          </w:p>
          <w:p w14:paraId="4CFEC740" w14:textId="5F09A444" w:rsidR="00500F79" w:rsidRPr="00D03C59" w:rsidRDefault="00C06364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 xml:space="preserve"> Dokumenty WELMEC:</w:t>
            </w:r>
          </w:p>
          <w:p w14:paraId="537126A5" w14:textId="77777777" w:rsidR="00FB6759" w:rsidRPr="00D03C59" w:rsidRDefault="00C06364" w:rsidP="00FB6759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>WELMEC Guide 2 Guide for NAWI, AWI, MDMI</w:t>
            </w:r>
          </w:p>
          <w:p w14:paraId="685B8467" w14:textId="77777777" w:rsidR="00C06364" w:rsidRPr="00D03C59" w:rsidRDefault="00C06364" w:rsidP="00FB6759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>WELMEC Guide 2.4 Guide defining non-critical constructions for NAWI and AWI</w:t>
            </w:r>
          </w:p>
          <w:p w14:paraId="5202B5FC" w14:textId="77777777" w:rsidR="00C06364" w:rsidRPr="00D03C59" w:rsidRDefault="00C06364" w:rsidP="00FB6759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>WELMEC Guide 8.10 Guide to sampling plans for statistical verification of conformity according to Modules F and F1 (MID)</w:t>
            </w:r>
          </w:p>
          <w:p w14:paraId="431AA1A3" w14:textId="378BF934" w:rsidR="00C06364" w:rsidRPr="00D03C59" w:rsidRDefault="00C06364" w:rsidP="00C06364">
            <w:pPr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>Dokumenty OIML</w:t>
            </w:r>
            <w:r w:rsidR="00896B61" w:rsidRPr="00D03C59">
              <w:rPr>
                <w:sz w:val="24"/>
                <w:szCs w:val="24"/>
              </w:rPr>
              <w:t>:</w:t>
            </w:r>
          </w:p>
          <w:p w14:paraId="3C4F23BB" w14:textId="7F1490E8" w:rsidR="00C06364" w:rsidRPr="00D03C59" w:rsidRDefault="00896B61" w:rsidP="00FB6759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>OIML D 10 Guidelines for the determination of recalibration intervals of measuring equipment</w:t>
            </w:r>
          </w:p>
          <w:p w14:paraId="46827A19" w14:textId="687501F4" w:rsidR="00896B61" w:rsidRPr="00D03C59" w:rsidRDefault="00896B61" w:rsidP="00FB6759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>OIML G 19 The role of measurement uncertainty in conformity assessment decisions in legal metrology</w:t>
            </w:r>
          </w:p>
          <w:p w14:paraId="6BA48A0B" w14:textId="70CF6843" w:rsidR="00896B61" w:rsidRPr="00D03C59" w:rsidRDefault="00896B61" w:rsidP="00FB6759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03C59">
              <w:rPr>
                <w:sz w:val="24"/>
                <w:szCs w:val="24"/>
              </w:rPr>
              <w:t xml:space="preserve">OIML G 1-GUM 1 Guide to the expression of uncertainty </w:t>
            </w:r>
            <w:proofErr w:type="gramStart"/>
            <w:r w:rsidRPr="00D03C59">
              <w:rPr>
                <w:sz w:val="24"/>
                <w:szCs w:val="24"/>
              </w:rPr>
              <w:t>in  measurement</w:t>
            </w:r>
            <w:proofErr w:type="gramEnd"/>
            <w:r w:rsidRPr="00D03C59">
              <w:rPr>
                <w:sz w:val="24"/>
                <w:szCs w:val="24"/>
              </w:rPr>
              <w:t xml:space="preserve"> — Part 1: Introduction</w:t>
            </w:r>
            <w:r w:rsidRPr="00D03C59">
              <w:rPr>
                <w:sz w:val="24"/>
                <w:szCs w:val="24"/>
              </w:rPr>
              <w:br/>
              <w:t>measurement — Part 1: Introduction</w:t>
            </w:r>
          </w:p>
          <w:p w14:paraId="4F3B9850" w14:textId="77777777" w:rsidR="00C06364" w:rsidRPr="00D03C59" w:rsidRDefault="00C06364" w:rsidP="00C06364">
            <w:pPr>
              <w:rPr>
                <w:sz w:val="24"/>
                <w:szCs w:val="24"/>
              </w:rPr>
            </w:pPr>
          </w:p>
          <w:p w14:paraId="66907EB1" w14:textId="51AAB6E8" w:rsidR="00C06364" w:rsidRPr="00D03C59" w:rsidRDefault="00C06364" w:rsidP="00C063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0593486" w14:textId="7F6D6476" w:rsidR="00500F79" w:rsidRPr="00D03C59" w:rsidRDefault="00423981" w:rsidP="00423981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3/2</w:t>
            </w:r>
            <w:r w:rsidR="00375ACF" w:rsidRPr="00D03C59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940EBEC" w14:textId="2F6EC9E7" w:rsidR="00500F79" w:rsidRPr="00D03C59" w:rsidRDefault="00423981" w:rsidP="00423981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11/2</w:t>
            </w:r>
            <w:r w:rsidR="00375ACF" w:rsidRPr="00D03C59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14:paraId="1AA77E26" w14:textId="4EFD3CEA" w:rsidR="00500F79" w:rsidRPr="00D03C59" w:rsidRDefault="00F54C33" w:rsidP="00423981">
            <w:pPr>
              <w:jc w:val="center"/>
              <w:rPr>
                <w:sz w:val="24"/>
              </w:rPr>
            </w:pPr>
            <w:r w:rsidRPr="00D03C59">
              <w:rPr>
                <w:sz w:val="24"/>
              </w:rPr>
              <w:t>294,7</w:t>
            </w:r>
          </w:p>
        </w:tc>
      </w:tr>
      <w:tr w:rsidR="00D03C59" w:rsidRPr="00D03C59" w14:paraId="43C91F6B" w14:textId="77777777" w:rsidTr="000F7109">
        <w:tc>
          <w:tcPr>
            <w:tcW w:w="48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EFF9683" w14:textId="77777777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Předkládá (adresa, razítko, podpis):</w:t>
            </w:r>
          </w:p>
          <w:p w14:paraId="5A3AC6C5" w14:textId="77777777" w:rsidR="00423981" w:rsidRPr="00D03C59" w:rsidRDefault="00423981" w:rsidP="00423981">
            <w:pPr>
              <w:rPr>
                <w:sz w:val="24"/>
              </w:rPr>
            </w:pPr>
            <w:r w:rsidRPr="00D03C59">
              <w:rPr>
                <w:sz w:val="24"/>
              </w:rPr>
              <w:t>Česká metrologická společnost, z.s.</w:t>
            </w:r>
          </w:p>
          <w:p w14:paraId="1BE85DE4" w14:textId="77777777" w:rsidR="00423981" w:rsidRPr="00D03C59" w:rsidRDefault="00423981" w:rsidP="00423981">
            <w:pPr>
              <w:rPr>
                <w:sz w:val="24"/>
              </w:rPr>
            </w:pPr>
            <w:r w:rsidRPr="00D03C59">
              <w:rPr>
                <w:sz w:val="24"/>
              </w:rPr>
              <w:t>110 00 Praha 1, Novotného lávka 200/5</w:t>
            </w:r>
          </w:p>
          <w:p w14:paraId="3C66C400" w14:textId="77777777" w:rsidR="00423981" w:rsidRPr="00D03C59" w:rsidRDefault="00423981" w:rsidP="00423981">
            <w:pPr>
              <w:rPr>
                <w:sz w:val="24"/>
              </w:rPr>
            </w:pPr>
          </w:p>
          <w:p w14:paraId="4D7A1B7A" w14:textId="77777777" w:rsidR="00423981" w:rsidRPr="00D03C59" w:rsidRDefault="00423981" w:rsidP="00423981">
            <w:pPr>
              <w:rPr>
                <w:sz w:val="24"/>
              </w:rPr>
            </w:pPr>
          </w:p>
          <w:p w14:paraId="469674EF" w14:textId="047D46E3" w:rsidR="00423981" w:rsidRPr="00D03C59" w:rsidRDefault="00423981" w:rsidP="00423981">
            <w:pPr>
              <w:rPr>
                <w:sz w:val="24"/>
              </w:rPr>
            </w:pPr>
            <w:r w:rsidRPr="00D03C59">
              <w:rPr>
                <w:sz w:val="24"/>
              </w:rPr>
              <w:t xml:space="preserve">Předsedkyně: </w:t>
            </w:r>
            <w:r w:rsidR="00630E14">
              <w:rPr>
                <w:sz w:val="24"/>
              </w:rPr>
              <w:t>XXXXXXXX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tcMar>
              <w:bottom w:w="28" w:type="dxa"/>
            </w:tcMar>
          </w:tcPr>
          <w:p w14:paraId="1510E25F" w14:textId="5CBDE435" w:rsidR="00500F79" w:rsidRPr="00D03C59" w:rsidRDefault="00500F79" w:rsidP="005739A0">
            <w:r w:rsidRPr="00D03C59">
              <w:rPr>
                <w:sz w:val="24"/>
              </w:rPr>
              <w:t xml:space="preserve">Bank. spojení / č. účtu: </w:t>
            </w:r>
            <w:r w:rsidR="00630E14">
              <w:rPr>
                <w:sz w:val="24"/>
              </w:rPr>
              <w:t>XXXXXXXX</w:t>
            </w:r>
          </w:p>
        </w:tc>
      </w:tr>
      <w:tr w:rsidR="00D03C59" w:rsidRPr="00D03C59" w14:paraId="384ADCC8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C71B99" w14:textId="77777777" w:rsidR="00500F79" w:rsidRPr="00D03C59" w:rsidRDefault="00500F79" w:rsidP="005739A0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127A7A40" w14:textId="5CC1B0F9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 xml:space="preserve">IČO / DIČ: </w:t>
            </w:r>
            <w:r w:rsidR="00423981" w:rsidRPr="00D03C59">
              <w:rPr>
                <w:sz w:val="24"/>
              </w:rPr>
              <w:t>538850 / CZ538850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7FB0AF87" w14:textId="77777777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Č.j.:</w:t>
            </w:r>
          </w:p>
        </w:tc>
      </w:tr>
      <w:tr w:rsidR="00D03C59" w:rsidRPr="00D03C59" w14:paraId="06F18F00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04BF8C" w14:textId="77777777" w:rsidR="00500F79" w:rsidRPr="00D03C59" w:rsidRDefault="00500F79" w:rsidP="005739A0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70351DFF" w14:textId="66ADDB02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 xml:space="preserve">Odpovědný řešitel: </w:t>
            </w:r>
            <w:r w:rsidR="00630E14">
              <w:rPr>
                <w:sz w:val="24"/>
              </w:rPr>
              <w:t>X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40CCAC0F" w14:textId="77777777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Došlo:</w:t>
            </w:r>
          </w:p>
        </w:tc>
      </w:tr>
      <w:tr w:rsidR="00D03C59" w:rsidRPr="00D03C59" w14:paraId="101C2AFD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07946A" w14:textId="77777777" w:rsidR="00500F79" w:rsidRPr="00D03C59" w:rsidRDefault="00500F79" w:rsidP="005739A0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9D5A729" w14:textId="77777777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Podpis:</w:t>
            </w:r>
          </w:p>
        </w:tc>
        <w:tc>
          <w:tcPr>
            <w:tcW w:w="4111" w:type="dxa"/>
            <w:gridSpan w:val="3"/>
            <w:tcBorders>
              <w:left w:val="nil"/>
              <w:right w:val="single" w:sz="12" w:space="0" w:color="auto"/>
            </w:tcBorders>
            <w:tcMar>
              <w:bottom w:w="28" w:type="dxa"/>
            </w:tcMar>
          </w:tcPr>
          <w:p w14:paraId="247AA517" w14:textId="77777777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Za odbor metrologie:</w:t>
            </w:r>
          </w:p>
        </w:tc>
      </w:tr>
      <w:tr w:rsidR="00D03C59" w:rsidRPr="00D03C59" w14:paraId="4894F3DA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A9F844" w14:textId="77777777" w:rsidR="00500F79" w:rsidRPr="00D03C59" w:rsidRDefault="00500F79" w:rsidP="005739A0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AA5FFB3" w14:textId="20F3F4BA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 xml:space="preserve">Tel./ </w:t>
            </w:r>
            <w:r w:rsidR="000F7109" w:rsidRPr="00D03C59">
              <w:rPr>
                <w:sz w:val="24"/>
              </w:rPr>
              <w:t>e-mail</w:t>
            </w:r>
            <w:r w:rsidRPr="00D03C59">
              <w:rPr>
                <w:sz w:val="24"/>
              </w:rPr>
              <w:t xml:space="preserve">: </w:t>
            </w:r>
            <w:r w:rsidR="00630E14">
              <w:rPr>
                <w:sz w:val="24"/>
              </w:rPr>
              <w:t>XX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bottom w:w="28" w:type="dxa"/>
            </w:tcMar>
          </w:tcPr>
          <w:p w14:paraId="5D4F5C4E" w14:textId="77777777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Poznámka:</w:t>
            </w:r>
          </w:p>
        </w:tc>
      </w:tr>
      <w:tr w:rsidR="00D03C59" w:rsidRPr="00D03C59" w14:paraId="17A35013" w14:textId="77777777" w:rsidTr="000F7109">
        <w:trPr>
          <w:trHeight w:val="177"/>
        </w:trPr>
        <w:tc>
          <w:tcPr>
            <w:tcW w:w="48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5BD208" w14:textId="77777777" w:rsidR="00500F79" w:rsidRPr="00D03C59" w:rsidRDefault="00500F79" w:rsidP="005739A0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bottom w:w="28" w:type="dxa"/>
            </w:tcMar>
          </w:tcPr>
          <w:p w14:paraId="7E953C98" w14:textId="035B9603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Datum:</w:t>
            </w:r>
            <w:r w:rsidR="00D02DE3">
              <w:rPr>
                <w:sz w:val="24"/>
              </w:rPr>
              <w:t xml:space="preserve"> 5. března</w:t>
            </w:r>
            <w:r w:rsidR="009957B6" w:rsidRPr="00D03C59">
              <w:rPr>
                <w:sz w:val="24"/>
              </w:rPr>
              <w:t xml:space="preserve"> 202</w:t>
            </w:r>
            <w:r w:rsidR="00375ACF" w:rsidRPr="00D03C59">
              <w:rPr>
                <w:sz w:val="24"/>
              </w:rPr>
              <w:t>4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14:paraId="3E427C32" w14:textId="77777777" w:rsidR="00500F79" w:rsidRPr="00D03C59" w:rsidRDefault="00500F79" w:rsidP="005739A0">
            <w:pPr>
              <w:rPr>
                <w:sz w:val="24"/>
              </w:rPr>
            </w:pPr>
            <w:r w:rsidRPr="00D03C59">
              <w:rPr>
                <w:sz w:val="24"/>
              </w:rPr>
              <w:t>Přílohy:</w:t>
            </w:r>
          </w:p>
        </w:tc>
      </w:tr>
    </w:tbl>
    <w:p w14:paraId="1AC1814A" w14:textId="32D5E563" w:rsidR="000A1581" w:rsidRPr="00D03C59" w:rsidRDefault="00500F79" w:rsidP="00F42D26">
      <w:pPr>
        <w:rPr>
          <w:sz w:val="24"/>
        </w:rPr>
      </w:pPr>
      <w:r w:rsidRPr="00D03C59">
        <w:t>*) číslo úkolu přidělí ÚNMZ</w:t>
      </w:r>
    </w:p>
    <w:sectPr w:rsidR="000A1581" w:rsidRPr="00D03C59" w:rsidSect="000C6377">
      <w:footerReference w:type="default" r:id="rId8"/>
      <w:pgSz w:w="16840" w:h="11907" w:orient="landscape" w:code="9"/>
      <w:pgMar w:top="851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8A17" w14:textId="77777777" w:rsidR="000C6377" w:rsidRDefault="000C6377" w:rsidP="00500F79">
      <w:r>
        <w:separator/>
      </w:r>
    </w:p>
  </w:endnote>
  <w:endnote w:type="continuationSeparator" w:id="0">
    <w:p w14:paraId="7D962BDB" w14:textId="77777777" w:rsidR="000C6377" w:rsidRDefault="000C6377" w:rsidP="0050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374E" w14:textId="4C3C09D8" w:rsidR="00375ACF" w:rsidRDefault="005739A0">
    <w:pPr>
      <w:pStyle w:val="Zpat"/>
    </w:pPr>
    <w:r>
      <w:t>PL 09-09-202</w:t>
    </w:r>
    <w:r w:rsidR="00375AC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CD5C" w14:textId="77777777" w:rsidR="000C6377" w:rsidRDefault="000C6377" w:rsidP="00500F79">
      <w:r>
        <w:separator/>
      </w:r>
    </w:p>
  </w:footnote>
  <w:footnote w:type="continuationSeparator" w:id="0">
    <w:p w14:paraId="1B7E93CD" w14:textId="77777777" w:rsidR="000C6377" w:rsidRDefault="000C6377" w:rsidP="0050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1CD"/>
    <w:multiLevelType w:val="hybridMultilevel"/>
    <w:tmpl w:val="C7ACCA8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C60"/>
    <w:multiLevelType w:val="hybridMultilevel"/>
    <w:tmpl w:val="D36E9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5739"/>
    <w:multiLevelType w:val="hybridMultilevel"/>
    <w:tmpl w:val="CEA62C98"/>
    <w:lvl w:ilvl="0" w:tplc="7C682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6C18"/>
    <w:multiLevelType w:val="hybridMultilevel"/>
    <w:tmpl w:val="B8EE2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CB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4304"/>
    <w:multiLevelType w:val="multilevel"/>
    <w:tmpl w:val="BFD26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9634CF"/>
    <w:multiLevelType w:val="multilevel"/>
    <w:tmpl w:val="653ABF04"/>
    <w:lvl w:ilvl="0">
      <w:start w:val="15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E63392"/>
    <w:multiLevelType w:val="multilevel"/>
    <w:tmpl w:val="1D385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936D1F"/>
    <w:multiLevelType w:val="multilevel"/>
    <w:tmpl w:val="AB06AD2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716CF7"/>
    <w:multiLevelType w:val="multilevel"/>
    <w:tmpl w:val="B8E4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073196"/>
    <w:multiLevelType w:val="hybridMultilevel"/>
    <w:tmpl w:val="EF949B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D87F3A"/>
    <w:multiLevelType w:val="multilevel"/>
    <w:tmpl w:val="41E2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3C27A0"/>
    <w:multiLevelType w:val="multilevel"/>
    <w:tmpl w:val="AB986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065377"/>
    <w:multiLevelType w:val="hybridMultilevel"/>
    <w:tmpl w:val="E7FEB0BE"/>
    <w:lvl w:ilvl="0" w:tplc="DD86E9C0">
      <w:start w:val="221"/>
      <w:numFmt w:val="bullet"/>
      <w:lvlText w:val="-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 w16cid:durableId="1975676198">
    <w:abstractNumId w:val="8"/>
  </w:num>
  <w:num w:numId="2" w16cid:durableId="862673587">
    <w:abstractNumId w:val="6"/>
  </w:num>
  <w:num w:numId="3" w16cid:durableId="206068013">
    <w:abstractNumId w:val="10"/>
  </w:num>
  <w:num w:numId="4" w16cid:durableId="1316111291">
    <w:abstractNumId w:val="4"/>
  </w:num>
  <w:num w:numId="5" w16cid:durableId="1560479607">
    <w:abstractNumId w:val="1"/>
  </w:num>
  <w:num w:numId="6" w16cid:durableId="2115050586">
    <w:abstractNumId w:val="3"/>
  </w:num>
  <w:num w:numId="7" w16cid:durableId="225074859">
    <w:abstractNumId w:val="12"/>
  </w:num>
  <w:num w:numId="8" w16cid:durableId="1230262640">
    <w:abstractNumId w:val="9"/>
  </w:num>
  <w:num w:numId="9" w16cid:durableId="426117201">
    <w:abstractNumId w:val="0"/>
  </w:num>
  <w:num w:numId="10" w16cid:durableId="991521363">
    <w:abstractNumId w:val="5"/>
  </w:num>
  <w:num w:numId="11" w16cid:durableId="1521968034">
    <w:abstractNumId w:val="11"/>
  </w:num>
  <w:num w:numId="12" w16cid:durableId="733626889">
    <w:abstractNumId w:val="7"/>
  </w:num>
  <w:num w:numId="13" w16cid:durableId="1095633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79"/>
    <w:rsid w:val="00004CD0"/>
    <w:rsid w:val="00033E1E"/>
    <w:rsid w:val="000704B1"/>
    <w:rsid w:val="000A1581"/>
    <w:rsid w:val="000B646B"/>
    <w:rsid w:val="000C6377"/>
    <w:rsid w:val="000D06C8"/>
    <w:rsid w:val="000D6D95"/>
    <w:rsid w:val="000E32F5"/>
    <w:rsid w:val="000F7109"/>
    <w:rsid w:val="000F74FA"/>
    <w:rsid w:val="0012320A"/>
    <w:rsid w:val="00166A18"/>
    <w:rsid w:val="001C0CA6"/>
    <w:rsid w:val="00211D4F"/>
    <w:rsid w:val="002838F8"/>
    <w:rsid w:val="002A1CDB"/>
    <w:rsid w:val="002A52CF"/>
    <w:rsid w:val="002B1313"/>
    <w:rsid w:val="002B6422"/>
    <w:rsid w:val="002C0FE1"/>
    <w:rsid w:val="002F2519"/>
    <w:rsid w:val="00305258"/>
    <w:rsid w:val="00321698"/>
    <w:rsid w:val="0032355E"/>
    <w:rsid w:val="00324554"/>
    <w:rsid w:val="00375ACF"/>
    <w:rsid w:val="00391C72"/>
    <w:rsid w:val="003C2892"/>
    <w:rsid w:val="003C2A62"/>
    <w:rsid w:val="003C4C12"/>
    <w:rsid w:val="004220F1"/>
    <w:rsid w:val="00423981"/>
    <w:rsid w:val="00450308"/>
    <w:rsid w:val="00453C02"/>
    <w:rsid w:val="004C1B48"/>
    <w:rsid w:val="00500F79"/>
    <w:rsid w:val="005573EA"/>
    <w:rsid w:val="00562E86"/>
    <w:rsid w:val="005739A0"/>
    <w:rsid w:val="0058062C"/>
    <w:rsid w:val="00581574"/>
    <w:rsid w:val="005C4FB9"/>
    <w:rsid w:val="00616955"/>
    <w:rsid w:val="00630E14"/>
    <w:rsid w:val="0067749F"/>
    <w:rsid w:val="006829AC"/>
    <w:rsid w:val="00684E1D"/>
    <w:rsid w:val="00685115"/>
    <w:rsid w:val="006D7464"/>
    <w:rsid w:val="0070466B"/>
    <w:rsid w:val="007361A9"/>
    <w:rsid w:val="00757312"/>
    <w:rsid w:val="00765354"/>
    <w:rsid w:val="007740D3"/>
    <w:rsid w:val="0077559E"/>
    <w:rsid w:val="008753CE"/>
    <w:rsid w:val="00875F07"/>
    <w:rsid w:val="008817C9"/>
    <w:rsid w:val="00891B28"/>
    <w:rsid w:val="00896B61"/>
    <w:rsid w:val="008B6A18"/>
    <w:rsid w:val="008C78D2"/>
    <w:rsid w:val="008E16F5"/>
    <w:rsid w:val="008E3A3C"/>
    <w:rsid w:val="008F1D31"/>
    <w:rsid w:val="00934795"/>
    <w:rsid w:val="009448D3"/>
    <w:rsid w:val="0095114D"/>
    <w:rsid w:val="00961737"/>
    <w:rsid w:val="00966BF4"/>
    <w:rsid w:val="009740BC"/>
    <w:rsid w:val="00975C19"/>
    <w:rsid w:val="00991EC7"/>
    <w:rsid w:val="009957B6"/>
    <w:rsid w:val="00996187"/>
    <w:rsid w:val="009C03EE"/>
    <w:rsid w:val="009C2DDE"/>
    <w:rsid w:val="009D7D56"/>
    <w:rsid w:val="00A17CCC"/>
    <w:rsid w:val="00A4374B"/>
    <w:rsid w:val="00A742BB"/>
    <w:rsid w:val="00AB31D5"/>
    <w:rsid w:val="00AC3B6E"/>
    <w:rsid w:val="00AD6A9C"/>
    <w:rsid w:val="00B23FE3"/>
    <w:rsid w:val="00B26A7F"/>
    <w:rsid w:val="00B52A59"/>
    <w:rsid w:val="00B54F8A"/>
    <w:rsid w:val="00B768DB"/>
    <w:rsid w:val="00B7696B"/>
    <w:rsid w:val="00B8399B"/>
    <w:rsid w:val="00BA655F"/>
    <w:rsid w:val="00BB0FB8"/>
    <w:rsid w:val="00BB752B"/>
    <w:rsid w:val="00BD1B09"/>
    <w:rsid w:val="00C06364"/>
    <w:rsid w:val="00C276BD"/>
    <w:rsid w:val="00CA6F11"/>
    <w:rsid w:val="00CC6C31"/>
    <w:rsid w:val="00CF27D5"/>
    <w:rsid w:val="00CF7EE6"/>
    <w:rsid w:val="00D018FE"/>
    <w:rsid w:val="00D02DE3"/>
    <w:rsid w:val="00D03C59"/>
    <w:rsid w:val="00D047AA"/>
    <w:rsid w:val="00D34F8C"/>
    <w:rsid w:val="00D7515D"/>
    <w:rsid w:val="00D763D6"/>
    <w:rsid w:val="00DE4F9C"/>
    <w:rsid w:val="00E55257"/>
    <w:rsid w:val="00E9100B"/>
    <w:rsid w:val="00F31DD0"/>
    <w:rsid w:val="00F42D26"/>
    <w:rsid w:val="00F547C7"/>
    <w:rsid w:val="00F54C33"/>
    <w:rsid w:val="00F931E0"/>
    <w:rsid w:val="00FB6759"/>
    <w:rsid w:val="00FC5D9F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E06E"/>
  <w15:docId w15:val="{6434C24F-87FD-46E7-AF58-02FEE9D1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00F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00F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1D4F"/>
    <w:pPr>
      <w:ind w:left="720"/>
      <w:contextualSpacing/>
    </w:pPr>
  </w:style>
  <w:style w:type="table" w:styleId="Mkatabulky">
    <w:name w:val="Table Grid"/>
    <w:basedOn w:val="Normlntabulka"/>
    <w:uiPriority w:val="59"/>
    <w:rsid w:val="0003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7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892D-0A27-42F5-AA60-535CB56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Eliška</dc:creator>
  <cp:lastModifiedBy>Kotlíková Šárka</cp:lastModifiedBy>
  <cp:revision>3</cp:revision>
  <dcterms:created xsi:type="dcterms:W3CDTF">2024-03-26T07:58:00Z</dcterms:created>
  <dcterms:modified xsi:type="dcterms:W3CDTF">2024-03-26T08:08:00Z</dcterms:modified>
</cp:coreProperties>
</file>